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BDEA7" w14:textId="7F33BA37" w:rsidR="001A4C87" w:rsidRPr="00DF4248" w:rsidRDefault="007072D7" w:rsidP="00DF4248">
      <w:pPr>
        <w:pStyle w:val="Ttulo1"/>
        <w:tabs>
          <w:tab w:val="left" w:pos="2595"/>
        </w:tabs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</w:r>
    </w:p>
    <w:p w14:paraId="11CD4259" w14:textId="6C56A9F7" w:rsidR="00AC3B9F" w:rsidRDefault="004954AA" w:rsidP="00616055">
      <w:pPr>
        <w:pStyle w:val="Ttulo8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Termo de </w:t>
      </w:r>
      <w:r w:rsidR="00FE3784">
        <w:rPr>
          <w:sz w:val="28"/>
          <w:szCs w:val="28"/>
          <w:u w:val="none"/>
        </w:rPr>
        <w:t xml:space="preserve">Adjudicação e </w:t>
      </w:r>
      <w:r>
        <w:rPr>
          <w:sz w:val="28"/>
          <w:szCs w:val="28"/>
          <w:u w:val="none"/>
        </w:rPr>
        <w:t>Homologação</w:t>
      </w:r>
    </w:p>
    <w:p w14:paraId="01B8285A" w14:textId="77777777" w:rsidR="00DD3B1F" w:rsidRDefault="00DD3B1F" w:rsidP="00DD3B1F"/>
    <w:p w14:paraId="481DC3FA" w14:textId="77777777" w:rsidR="00DD3B1F" w:rsidRPr="00DD3B1F" w:rsidRDefault="00DD3B1F" w:rsidP="00DD3B1F"/>
    <w:p w14:paraId="42D92482" w14:textId="77777777" w:rsidR="004954AA" w:rsidRPr="00FC3E4D" w:rsidRDefault="004954AA" w:rsidP="004954AA">
      <w:pPr>
        <w:rPr>
          <w:sz w:val="24"/>
          <w:szCs w:val="24"/>
        </w:rPr>
      </w:pPr>
    </w:p>
    <w:p w14:paraId="1BEE5D66" w14:textId="5DEA9EE8" w:rsidR="008A58B1" w:rsidRPr="005C05A5" w:rsidRDefault="000D5A74" w:rsidP="008A58B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3E4D">
        <w:rPr>
          <w:rFonts w:ascii="Times New Roman" w:hAnsi="Times New Roman" w:cs="Times New Roman"/>
          <w:color w:val="auto"/>
        </w:rPr>
        <w:t>S</w:t>
      </w:r>
      <w:r w:rsidR="003879D9" w:rsidRPr="00FC3E4D">
        <w:rPr>
          <w:rFonts w:ascii="Times New Roman" w:hAnsi="Times New Roman" w:cs="Times New Roman"/>
          <w:color w:val="auto"/>
        </w:rPr>
        <w:t xml:space="preserve">atisfeitas as exigências legais e verificado o mérito, e considerando as atribuições a mim conferidas pelo art. 71, IV, da Lei Federal n.º 14.133/2021, procedo à </w:t>
      </w:r>
      <w:r w:rsidR="003879D9" w:rsidRPr="00FC3E4D">
        <w:rPr>
          <w:rFonts w:ascii="Times New Roman" w:hAnsi="Times New Roman" w:cs="Times New Roman"/>
          <w:b/>
          <w:color w:val="auto"/>
        </w:rPr>
        <w:t xml:space="preserve">adjudicação </w:t>
      </w:r>
      <w:r w:rsidR="00051D8C" w:rsidRPr="00FC3E4D">
        <w:rPr>
          <w:rFonts w:ascii="Times New Roman" w:hAnsi="Times New Roman" w:cs="Times New Roman"/>
          <w:color w:val="auto"/>
        </w:rPr>
        <w:t>do objeto d</w:t>
      </w:r>
      <w:r w:rsidR="00DD012D">
        <w:rPr>
          <w:rFonts w:ascii="Times New Roman" w:hAnsi="Times New Roman" w:cs="Times New Roman"/>
          <w:color w:val="auto"/>
        </w:rPr>
        <w:t>a Dispensa Eletrônica</w:t>
      </w:r>
      <w:r w:rsidRPr="00FC3E4D">
        <w:rPr>
          <w:rFonts w:ascii="Times New Roman" w:hAnsi="Times New Roman" w:cs="Times New Roman"/>
          <w:color w:val="auto"/>
        </w:rPr>
        <w:t xml:space="preserve"> n.º </w:t>
      </w:r>
      <w:r w:rsidR="00B64AD6" w:rsidRPr="00FC3E4D">
        <w:rPr>
          <w:rFonts w:ascii="Times New Roman" w:hAnsi="Times New Roman" w:cs="Times New Roman"/>
          <w:color w:val="auto"/>
        </w:rPr>
        <w:t>0</w:t>
      </w:r>
      <w:r w:rsidR="008A58B1" w:rsidRPr="00FC3E4D">
        <w:rPr>
          <w:rFonts w:ascii="Times New Roman" w:hAnsi="Times New Roman" w:cs="Times New Roman"/>
          <w:color w:val="auto"/>
        </w:rPr>
        <w:t>0</w:t>
      </w:r>
      <w:r w:rsidR="00DD012D">
        <w:rPr>
          <w:rFonts w:ascii="Times New Roman" w:hAnsi="Times New Roman" w:cs="Times New Roman"/>
          <w:color w:val="auto"/>
        </w:rPr>
        <w:t>3</w:t>
      </w:r>
      <w:r w:rsidR="00B64AD6" w:rsidRPr="00FC3E4D">
        <w:rPr>
          <w:rFonts w:ascii="Times New Roman" w:hAnsi="Times New Roman" w:cs="Times New Roman"/>
          <w:color w:val="auto"/>
        </w:rPr>
        <w:t>/2</w:t>
      </w:r>
      <w:r w:rsidR="00FE3784" w:rsidRPr="00FC3E4D">
        <w:rPr>
          <w:rFonts w:ascii="Times New Roman" w:hAnsi="Times New Roman" w:cs="Times New Roman"/>
          <w:color w:val="auto"/>
        </w:rPr>
        <w:t>02</w:t>
      </w:r>
      <w:r w:rsidR="00FC3E4D" w:rsidRPr="00FC3E4D">
        <w:rPr>
          <w:rFonts w:ascii="Times New Roman" w:hAnsi="Times New Roman" w:cs="Times New Roman"/>
          <w:color w:val="auto"/>
        </w:rPr>
        <w:t>4</w:t>
      </w:r>
      <w:r w:rsidR="000B3739" w:rsidRPr="00FC3E4D">
        <w:rPr>
          <w:rFonts w:ascii="Times New Roman" w:hAnsi="Times New Roman" w:cs="Times New Roman"/>
          <w:color w:val="auto"/>
        </w:rPr>
        <w:t>, Processo de Contratação 0</w:t>
      </w:r>
      <w:r w:rsidR="00240219" w:rsidRPr="00FC3E4D">
        <w:rPr>
          <w:rFonts w:ascii="Times New Roman" w:hAnsi="Times New Roman" w:cs="Times New Roman"/>
          <w:color w:val="auto"/>
        </w:rPr>
        <w:t>0</w:t>
      </w:r>
      <w:r w:rsidR="00DD012D">
        <w:rPr>
          <w:rFonts w:ascii="Times New Roman" w:hAnsi="Times New Roman" w:cs="Times New Roman"/>
          <w:color w:val="auto"/>
        </w:rPr>
        <w:t>4</w:t>
      </w:r>
      <w:r w:rsidR="00FE3784" w:rsidRPr="00FC3E4D">
        <w:rPr>
          <w:rFonts w:ascii="Times New Roman" w:hAnsi="Times New Roman" w:cs="Times New Roman"/>
          <w:color w:val="auto"/>
        </w:rPr>
        <w:t>/202</w:t>
      </w:r>
      <w:r w:rsidR="00FC3E4D" w:rsidRPr="00FC3E4D">
        <w:rPr>
          <w:rFonts w:ascii="Times New Roman" w:hAnsi="Times New Roman" w:cs="Times New Roman"/>
          <w:color w:val="auto"/>
        </w:rPr>
        <w:t>4</w:t>
      </w:r>
      <w:r w:rsidR="00B64AD6" w:rsidRPr="00FC3E4D">
        <w:rPr>
          <w:rFonts w:ascii="Times New Roman" w:hAnsi="Times New Roman" w:cs="Times New Roman"/>
          <w:color w:val="auto"/>
        </w:rPr>
        <w:t xml:space="preserve"> </w:t>
      </w:r>
      <w:r w:rsidR="000338CB" w:rsidRPr="00FC3E4D">
        <w:rPr>
          <w:rFonts w:ascii="Times New Roman" w:hAnsi="Times New Roman" w:cs="Times New Roman"/>
          <w:color w:val="auto"/>
        </w:rPr>
        <w:t xml:space="preserve">ao </w:t>
      </w:r>
      <w:r w:rsidR="000338CB" w:rsidRPr="00FC3E4D">
        <w:rPr>
          <w:rFonts w:ascii="Times New Roman" w:hAnsi="Times New Roman" w:cs="Times New Roman"/>
          <w:b/>
          <w:color w:val="auto"/>
        </w:rPr>
        <w:t xml:space="preserve">VALOR TOTAL DE </w:t>
      </w:r>
      <w:r w:rsidR="00DD012D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R$ 6.396,00 </w:t>
      </w:r>
      <w:r w:rsidR="00FC3E4D" w:rsidRPr="00FC3E4D">
        <w:rPr>
          <w:rFonts w:ascii="Times New Roman" w:hAnsi="Times New Roman" w:cs="Times New Roman"/>
          <w:b/>
          <w:color w:val="auto"/>
        </w:rPr>
        <w:t>(</w:t>
      </w:r>
      <w:r w:rsidR="00DD012D">
        <w:rPr>
          <w:rFonts w:ascii="Times New Roman" w:hAnsi="Times New Roman" w:cs="Times New Roman"/>
          <w:b/>
          <w:color w:val="auto"/>
        </w:rPr>
        <w:t>seis mil e trezentos e noventa e seis reais</w:t>
      </w:r>
      <w:r w:rsidR="00FC3E4D" w:rsidRPr="00FC3E4D">
        <w:rPr>
          <w:rFonts w:ascii="Times New Roman" w:hAnsi="Times New Roman" w:cs="Times New Roman"/>
          <w:b/>
          <w:color w:val="auto"/>
        </w:rPr>
        <w:t>)</w:t>
      </w:r>
      <w:r w:rsidR="00FC3E4D" w:rsidRPr="00FC3E4D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="000338CB" w:rsidRPr="00FC3E4D">
        <w:rPr>
          <w:rFonts w:ascii="Times New Roman" w:hAnsi="Times New Roman" w:cs="Times New Roman"/>
          <w:color w:val="auto"/>
        </w:rPr>
        <w:t xml:space="preserve">sendo: 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 xml:space="preserve">à empresa </w:t>
      </w:r>
      <w:r w:rsidR="00DD012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SAGRADI &amp; VIDOTO ARAÇATUBA LTDA 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>os itens 1, 3 e 4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 xml:space="preserve"> no valor total de R$ 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>6.276,00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 xml:space="preserve"> (seis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 xml:space="preserve"> mil e duzentos e setenta e seis r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>eais),</w:t>
      </w:r>
      <w:r w:rsidR="00A14978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>à empresa </w:t>
      </w:r>
      <w:r w:rsidR="00DD012D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IMPÉRIO SERVIÇOS E CONSULTORIA LTDA 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>o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 xml:space="preserve"> item </w:t>
      </w:r>
      <w:proofErr w:type="gramStart"/>
      <w:r w:rsidR="00DD012D">
        <w:rPr>
          <w:rFonts w:ascii="Times New Roman" w:hAnsi="Times New Roman" w:cs="Times New Roman"/>
          <w:color w:val="auto"/>
          <w:shd w:val="clear" w:color="auto" w:fill="FFFFFF"/>
        </w:rPr>
        <w:t>2</w:t>
      </w:r>
      <w:proofErr w:type="gramEnd"/>
      <w:r w:rsidR="00DD012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>no valor total de R$ 1</w:t>
      </w:r>
      <w:r w:rsidR="00DD012D">
        <w:rPr>
          <w:rFonts w:ascii="Times New Roman" w:hAnsi="Times New Roman" w:cs="Times New Roman"/>
          <w:color w:val="auto"/>
          <w:shd w:val="clear" w:color="auto" w:fill="FFFFFF"/>
        </w:rPr>
        <w:t>20,00 (cento e vinte reais</w:t>
      </w:r>
      <w:r w:rsidR="00A14978" w:rsidRPr="00FC3E4D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A14978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B64AD6" w:rsidRPr="005C05A5">
        <w:rPr>
          <w:rFonts w:ascii="Times New Roman" w:hAnsi="Times New Roman" w:cs="Times New Roman"/>
          <w:color w:val="auto"/>
        </w:rPr>
        <w:t xml:space="preserve">cujo objeto é </w:t>
      </w:r>
      <w:r w:rsidR="008A58B1" w:rsidRPr="005C05A5">
        <w:rPr>
          <w:rFonts w:ascii="Times New Roman" w:hAnsi="Times New Roman" w:cs="Times New Roman"/>
          <w:color w:val="auto"/>
        </w:rPr>
        <w:t>a</w:t>
      </w:r>
      <w:r w:rsidR="006D0D95" w:rsidRPr="005C05A5">
        <w:rPr>
          <w:rFonts w:ascii="Times New Roman" w:hAnsi="Times New Roman" w:cs="Times New Roman"/>
          <w:color w:val="auto"/>
        </w:rPr>
        <w:t xml:space="preserve"> </w:t>
      </w:r>
      <w:r w:rsidR="00A14978" w:rsidRPr="005C05A5">
        <w:rPr>
          <w:rFonts w:ascii="Times New Roman" w:hAnsi="Times New Roman" w:cs="Times New Roman"/>
        </w:rPr>
        <w:t xml:space="preserve">Aquisição de </w:t>
      </w:r>
      <w:r w:rsidR="00DD012D">
        <w:rPr>
          <w:rFonts w:ascii="Times New Roman" w:hAnsi="Times New Roman" w:cs="Times New Roman"/>
        </w:rPr>
        <w:t xml:space="preserve">Gêneros Alimentícios </w:t>
      </w:r>
      <w:r w:rsidR="008A58B1" w:rsidRPr="005C05A5">
        <w:rPr>
          <w:rFonts w:ascii="Times New Roman" w:hAnsi="Times New Roman" w:cs="Times New Roman"/>
          <w:color w:val="auto"/>
        </w:rPr>
        <w:t>conforme condições, quantidades e exigências estabelecidas no Edital e seus anexos</w:t>
      </w:r>
      <w:r w:rsidR="00A14978" w:rsidRPr="005C05A5">
        <w:rPr>
          <w:rFonts w:ascii="Times New Roman" w:hAnsi="Times New Roman" w:cs="Times New Roman"/>
          <w:color w:val="auto"/>
        </w:rPr>
        <w:t xml:space="preserve">, </w:t>
      </w:r>
      <w:r w:rsidR="008A58B1" w:rsidRPr="005C05A5">
        <w:rPr>
          <w:rFonts w:ascii="Times New Roman" w:hAnsi="Times New Roman" w:cs="Times New Roman"/>
          <w:color w:val="auto"/>
        </w:rPr>
        <w:t xml:space="preserve">e </w:t>
      </w:r>
      <w:r w:rsidR="008A58B1" w:rsidRPr="005C05A5">
        <w:rPr>
          <w:rFonts w:ascii="Times New Roman" w:hAnsi="Times New Roman" w:cs="Times New Roman"/>
          <w:b/>
          <w:color w:val="auto"/>
        </w:rPr>
        <w:t>homologo</w:t>
      </w:r>
      <w:r w:rsidR="008A58B1" w:rsidRPr="005C05A5">
        <w:rPr>
          <w:rFonts w:ascii="Times New Roman" w:hAnsi="Times New Roman" w:cs="Times New Roman"/>
          <w:color w:val="auto"/>
        </w:rPr>
        <w:t xml:space="preserve"> o referido processo de contratação.</w:t>
      </w:r>
    </w:p>
    <w:p w14:paraId="13A2AAF7" w14:textId="77777777" w:rsidR="003879D9" w:rsidRPr="005C05A5" w:rsidRDefault="003879D9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10F0C044" w14:textId="17EC0C36" w:rsidR="00DD3B1F" w:rsidRPr="00FC3E4D" w:rsidRDefault="00DD3B1F" w:rsidP="006E0A68">
      <w:pPr>
        <w:jc w:val="center"/>
        <w:rPr>
          <w:rFonts w:eastAsia="Calibri"/>
          <w:sz w:val="24"/>
          <w:szCs w:val="24"/>
          <w:lang w:eastAsia="en-US"/>
        </w:rPr>
      </w:pPr>
      <w:r w:rsidRPr="00FC3E4D">
        <w:rPr>
          <w:rFonts w:eastAsia="Calibri"/>
          <w:sz w:val="24"/>
          <w:szCs w:val="24"/>
          <w:lang w:eastAsia="en-US"/>
        </w:rPr>
        <w:t>Araçatuba</w:t>
      </w:r>
      <w:r w:rsidR="00D940A9" w:rsidRPr="00FC3E4D">
        <w:rPr>
          <w:rFonts w:eastAsia="Calibri"/>
          <w:sz w:val="24"/>
          <w:szCs w:val="24"/>
          <w:lang w:eastAsia="en-US"/>
        </w:rPr>
        <w:t>/SP</w:t>
      </w:r>
      <w:r w:rsidR="005C05A5">
        <w:rPr>
          <w:rFonts w:eastAsia="Calibri"/>
          <w:sz w:val="24"/>
          <w:szCs w:val="24"/>
          <w:lang w:eastAsia="en-US"/>
        </w:rPr>
        <w:t xml:space="preserve">, </w:t>
      </w:r>
      <w:r w:rsidR="00E61DE0">
        <w:rPr>
          <w:rFonts w:eastAsia="Calibri"/>
          <w:sz w:val="24"/>
          <w:szCs w:val="24"/>
          <w:lang w:eastAsia="en-US"/>
        </w:rPr>
        <w:t>13</w:t>
      </w:r>
      <w:r w:rsidRPr="00FC3E4D">
        <w:rPr>
          <w:rFonts w:eastAsia="Calibri"/>
          <w:sz w:val="24"/>
          <w:szCs w:val="24"/>
          <w:lang w:eastAsia="en-US"/>
        </w:rPr>
        <w:t xml:space="preserve"> de </w:t>
      </w:r>
      <w:r w:rsidR="00E61DE0">
        <w:rPr>
          <w:rFonts w:eastAsia="Calibri"/>
          <w:sz w:val="24"/>
          <w:szCs w:val="24"/>
          <w:lang w:eastAsia="en-US"/>
        </w:rPr>
        <w:t>março</w:t>
      </w:r>
      <w:r w:rsidR="005C05A5">
        <w:rPr>
          <w:rFonts w:eastAsia="Calibri"/>
          <w:sz w:val="24"/>
          <w:szCs w:val="24"/>
          <w:lang w:eastAsia="en-US"/>
        </w:rPr>
        <w:t xml:space="preserve"> de 2024</w:t>
      </w:r>
      <w:r w:rsidRPr="00FC3E4D">
        <w:rPr>
          <w:rFonts w:eastAsia="Calibri"/>
          <w:sz w:val="24"/>
          <w:szCs w:val="24"/>
          <w:lang w:eastAsia="en-US"/>
        </w:rPr>
        <w:t>.</w:t>
      </w:r>
    </w:p>
    <w:p w14:paraId="077DDB40" w14:textId="77777777" w:rsidR="00DD3B1F" w:rsidRPr="00FC3E4D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0250E0C6" w14:textId="77777777" w:rsidR="00DD3B1F" w:rsidRPr="00FC3E4D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05512EB4" w14:textId="77777777" w:rsidR="00DD3B1F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1679577B" w14:textId="77777777" w:rsidR="00DD3B1F" w:rsidRDefault="00DD3B1F" w:rsidP="00DD3B1F">
      <w:pPr>
        <w:jc w:val="both"/>
        <w:rPr>
          <w:rFonts w:eastAsia="Calibri"/>
          <w:sz w:val="24"/>
          <w:szCs w:val="24"/>
          <w:lang w:eastAsia="en-US"/>
        </w:rPr>
      </w:pPr>
    </w:p>
    <w:p w14:paraId="1AD6936B" w14:textId="7D3BFD3C" w:rsidR="00DD3B1F" w:rsidRDefault="00DD3B1F" w:rsidP="00DD3B1F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  <w:t xml:space="preserve">    </w:t>
      </w:r>
    </w:p>
    <w:p w14:paraId="34E22D17" w14:textId="603859E7" w:rsidR="00DD3B1F" w:rsidRDefault="00DD3B1F" w:rsidP="00DD3B1F">
      <w:pPr>
        <w:jc w:val="center"/>
        <w:rPr>
          <w:rFonts w:eastAsia="Calibri"/>
          <w:sz w:val="24"/>
          <w:szCs w:val="24"/>
          <w:lang w:eastAsia="en-US"/>
        </w:rPr>
      </w:pPr>
      <w:r w:rsidRPr="009E2689">
        <w:rPr>
          <w:rFonts w:eastAsia="Calibri"/>
          <w:b/>
          <w:sz w:val="24"/>
          <w:szCs w:val="24"/>
          <w:lang w:eastAsia="en-US"/>
        </w:rPr>
        <w:t>A</w:t>
      </w:r>
      <w:r w:rsidR="009E2689" w:rsidRPr="009E2689">
        <w:rPr>
          <w:rFonts w:eastAsia="Calibri"/>
          <w:b/>
          <w:sz w:val="24"/>
          <w:szCs w:val="24"/>
          <w:lang w:eastAsia="en-US"/>
        </w:rPr>
        <w:t>parecida Cristina Munhoz</w:t>
      </w:r>
      <w:r w:rsidRPr="00EF5C26">
        <w:rPr>
          <w:rFonts w:eastAsia="Calibri"/>
          <w:sz w:val="24"/>
          <w:szCs w:val="24"/>
          <w:lang w:eastAsia="en-US"/>
        </w:rPr>
        <w:t xml:space="preserve"> </w:t>
      </w:r>
    </w:p>
    <w:p w14:paraId="63E88E31" w14:textId="77777777" w:rsidR="00DD3B1F" w:rsidRPr="005D6527" w:rsidRDefault="00DD3B1F" w:rsidP="00DD3B1F">
      <w:pPr>
        <w:jc w:val="center"/>
        <w:rPr>
          <w:sz w:val="24"/>
          <w:szCs w:val="24"/>
        </w:rPr>
      </w:pPr>
      <w:r w:rsidRPr="005D6527">
        <w:rPr>
          <w:rFonts w:eastAsia="Calibri"/>
          <w:sz w:val="24"/>
          <w:szCs w:val="24"/>
          <w:lang w:eastAsia="en-US"/>
        </w:rPr>
        <w:t>Presidente</w:t>
      </w:r>
    </w:p>
    <w:p w14:paraId="6BA3C889" w14:textId="77777777" w:rsidR="00DD3B1F" w:rsidRPr="00532AEC" w:rsidRDefault="00DD3B1F" w:rsidP="00DD3B1F">
      <w:pPr>
        <w:jc w:val="center"/>
        <w:rPr>
          <w:sz w:val="24"/>
          <w:szCs w:val="24"/>
        </w:rPr>
      </w:pPr>
    </w:p>
    <w:p w14:paraId="73CBBA15" w14:textId="77777777" w:rsidR="00DD3B1F" w:rsidRPr="005D6527" w:rsidRDefault="00DD3B1F" w:rsidP="00DD3B1F">
      <w:pPr>
        <w:jc w:val="both"/>
        <w:rPr>
          <w:sz w:val="24"/>
          <w:szCs w:val="24"/>
        </w:rPr>
      </w:pPr>
    </w:p>
    <w:p w14:paraId="6B0FA0AC" w14:textId="77777777" w:rsidR="00F60C21" w:rsidRPr="00532AEC" w:rsidRDefault="00F60C21" w:rsidP="001E660D">
      <w:pPr>
        <w:jc w:val="center"/>
        <w:rPr>
          <w:sz w:val="24"/>
          <w:szCs w:val="24"/>
        </w:rPr>
      </w:pPr>
      <w:bookmarkStart w:id="0" w:name="_GoBack"/>
      <w:bookmarkEnd w:id="0"/>
    </w:p>
    <w:sectPr w:rsidR="00F60C21" w:rsidRPr="00532AEC" w:rsidSect="007E4D90">
      <w:headerReference w:type="default" r:id="rId8"/>
      <w:footerReference w:type="even" r:id="rId9"/>
      <w:footerReference w:type="default" r:id="rId10"/>
      <w:pgSz w:w="11907" w:h="16840" w:code="9"/>
      <w:pgMar w:top="1843" w:right="1418" w:bottom="1418" w:left="1985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FBBAF" w14:textId="77777777" w:rsidR="008F2B37" w:rsidRDefault="008F2B37">
      <w:r>
        <w:separator/>
      </w:r>
    </w:p>
  </w:endnote>
  <w:endnote w:type="continuationSeparator" w:id="0">
    <w:p w14:paraId="7B69321D" w14:textId="77777777" w:rsidR="008F2B37" w:rsidRDefault="008F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PEEF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6201C" w14:textId="77777777" w:rsidR="008F2B37" w:rsidRDefault="008F2B37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PAGE  </w:instrText>
    </w:r>
    <w:r>
      <w:rPr>
        <w:rStyle w:val="Nmerodepgina"/>
        <w:sz w:val="16"/>
        <w:szCs w:val="16"/>
      </w:rPr>
      <w:fldChar w:fldCharType="end"/>
    </w:r>
  </w:p>
  <w:p w14:paraId="1EAAAA5D" w14:textId="77777777" w:rsidR="008F2B37" w:rsidRDefault="008F2B37">
    <w:pPr>
      <w:pStyle w:val="Rodap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1" w:type="pct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534"/>
      <w:gridCol w:w="8362"/>
    </w:tblGrid>
    <w:tr w:rsidR="008F2B37" w:rsidRPr="00E3206F" w14:paraId="54047BBE" w14:textId="77777777" w:rsidTr="002B3CB6">
      <w:tc>
        <w:tcPr>
          <w:tcW w:w="534" w:type="dxa"/>
        </w:tcPr>
        <w:p w14:paraId="581351D2" w14:textId="4B0BFDAB" w:rsidR="008F2B37" w:rsidRPr="00084A00" w:rsidRDefault="008F2B37" w:rsidP="002B3CB6">
          <w:pPr>
            <w:pStyle w:val="Rodap"/>
            <w:jc w:val="right"/>
            <w:rPr>
              <w:b/>
            </w:rPr>
          </w:pPr>
        </w:p>
      </w:tc>
      <w:tc>
        <w:tcPr>
          <w:tcW w:w="8363" w:type="dxa"/>
        </w:tcPr>
        <w:p w14:paraId="7836BDED" w14:textId="64943974" w:rsidR="008F2B37" w:rsidRPr="00B924C5" w:rsidRDefault="008F2B37" w:rsidP="002B3CB6">
          <w:pPr>
            <w:pStyle w:val="Rodap"/>
            <w:tabs>
              <w:tab w:val="center" w:pos="9105"/>
            </w:tabs>
            <w:ind w:left="-534" w:right="-852"/>
            <w:jc w:val="center"/>
            <w:rPr>
              <w:sz w:val="22"/>
            </w:rPr>
          </w:pPr>
          <w:r w:rsidRPr="00B924C5">
            <w:rPr>
              <w:sz w:val="22"/>
              <w:szCs w:val="22"/>
            </w:rPr>
            <w:t>Pr</w:t>
          </w:r>
          <w:r>
            <w:rPr>
              <w:sz w:val="22"/>
              <w:szCs w:val="22"/>
            </w:rPr>
            <w:t xml:space="preserve">aça </w:t>
          </w:r>
          <w:proofErr w:type="gramStart"/>
          <w:r>
            <w:rPr>
              <w:sz w:val="22"/>
              <w:szCs w:val="22"/>
            </w:rPr>
            <w:t>9</w:t>
          </w:r>
          <w:proofErr w:type="gramEnd"/>
          <w:r>
            <w:rPr>
              <w:sz w:val="22"/>
              <w:szCs w:val="22"/>
            </w:rPr>
            <w:t xml:space="preserve"> </w:t>
          </w:r>
          <w:r w:rsidRPr="00B924C5">
            <w:rPr>
              <w:sz w:val="22"/>
              <w:szCs w:val="22"/>
            </w:rPr>
            <w:t xml:space="preserve">de Julho, n.º 26 – </w:t>
          </w:r>
          <w:r w:rsidRPr="00B924C5">
            <w:t>Centro – CEP: 16010-060</w:t>
          </w:r>
          <w:r w:rsidRPr="00B924C5">
            <w:rPr>
              <w:sz w:val="22"/>
              <w:szCs w:val="22"/>
            </w:rPr>
            <w:t xml:space="preserve"> -Telefone: (18) 3636-5040/5080</w:t>
          </w:r>
        </w:p>
        <w:p w14:paraId="672128BA" w14:textId="77777777" w:rsidR="008F2B37" w:rsidRPr="00B924C5" w:rsidRDefault="008F2B37" w:rsidP="002B3CB6">
          <w:pPr>
            <w:pStyle w:val="Rodap"/>
            <w:tabs>
              <w:tab w:val="center" w:pos="9105"/>
            </w:tabs>
            <w:ind w:left="-108" w:right="-852"/>
            <w:jc w:val="center"/>
            <w:rPr>
              <w:sz w:val="22"/>
            </w:rPr>
          </w:pPr>
          <w:r w:rsidRPr="00B924C5">
            <w:rPr>
              <w:sz w:val="22"/>
              <w:szCs w:val="22"/>
            </w:rPr>
            <w:t xml:space="preserve">Visite nosso site: </w:t>
          </w:r>
          <w:hyperlink r:id="rId1" w:history="1">
            <w:r w:rsidRPr="00B924C5">
              <w:rPr>
                <w:rStyle w:val="Hyperlink"/>
                <w:sz w:val="22"/>
                <w:szCs w:val="22"/>
              </w:rPr>
              <w:t>https://www.aracatuba.sp.leg.br</w:t>
            </w:r>
          </w:hyperlink>
        </w:p>
        <w:p w14:paraId="7E245CAE" w14:textId="77777777" w:rsidR="008F2B37" w:rsidRPr="00E3206F" w:rsidRDefault="008F2B37" w:rsidP="002B3CB6">
          <w:pPr>
            <w:pStyle w:val="Rodap"/>
            <w:jc w:val="center"/>
            <w:rPr>
              <w:sz w:val="22"/>
            </w:rPr>
          </w:pPr>
        </w:p>
      </w:tc>
    </w:tr>
  </w:tbl>
  <w:p w14:paraId="5603B8A2" w14:textId="66853D4A" w:rsidR="008F2B37" w:rsidRPr="00D940A9" w:rsidRDefault="008F2B37" w:rsidP="00D940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2FB" w14:textId="77777777" w:rsidR="008F2B37" w:rsidRDefault="008F2B37">
      <w:r>
        <w:separator/>
      </w:r>
    </w:p>
  </w:footnote>
  <w:footnote w:type="continuationSeparator" w:id="0">
    <w:p w14:paraId="1A3F83A7" w14:textId="77777777" w:rsidR="008F2B37" w:rsidRDefault="008F2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337D" w14:textId="14A90653" w:rsidR="008F2B37" w:rsidRDefault="008F2B37" w:rsidP="00DF4248">
    <w:pPr>
      <w:pStyle w:val="Cabealho"/>
      <w:tabs>
        <w:tab w:val="left" w:pos="7515"/>
      </w:tabs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 wp14:anchorId="61726276" wp14:editId="4175493E">
          <wp:extent cx="561975" cy="542925"/>
          <wp:effectExtent l="0" t="0" r="0" b="0"/>
          <wp:docPr id="2" name="Imagem 2" descr="Descrição: BRASAC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C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  <w:p w14:paraId="2C542B60" w14:textId="77777777" w:rsidR="008F2B37" w:rsidRDefault="008F2B37" w:rsidP="00DF4248">
    <w:pPr>
      <w:pStyle w:val="Cabealho"/>
      <w:jc w:val="center"/>
      <w:rPr>
        <w:sz w:val="16"/>
        <w:szCs w:val="16"/>
      </w:rPr>
    </w:pPr>
  </w:p>
  <w:p w14:paraId="131C2E76" w14:textId="33645D18" w:rsidR="008F2B37" w:rsidRDefault="008F2B37" w:rsidP="00DF4248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CÂMARA MUNICIPAL DE ARAÇATUBA</w:t>
    </w:r>
  </w:p>
  <w:p w14:paraId="3B2F15A5" w14:textId="77777777" w:rsidR="008F2B37" w:rsidRDefault="008F2B37" w:rsidP="00DF4248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ESTADO DE SÃO PAULO</w:t>
    </w:r>
  </w:p>
  <w:p w14:paraId="185E3E4D" w14:textId="77777777" w:rsidR="008F2B37" w:rsidRDefault="008F2B37" w:rsidP="00DF4248">
    <w:pPr>
      <w:pStyle w:val="Cabealho"/>
      <w:jc w:val="center"/>
      <w:rPr>
        <w:i/>
        <w:sz w:val="16"/>
        <w:szCs w:val="16"/>
      </w:rPr>
    </w:pPr>
    <w:r>
      <w:rPr>
        <w:i/>
        <w:sz w:val="16"/>
        <w:szCs w:val="16"/>
      </w:rPr>
      <w:t>DEPARTAMENTO DE FINANÇAS E ORÇAMENTO</w:t>
    </w:r>
  </w:p>
  <w:p w14:paraId="7288BDE7" w14:textId="77777777" w:rsidR="008F2B37" w:rsidRDefault="008F2B37" w:rsidP="00DF4248">
    <w:pPr>
      <w:pStyle w:val="Cabealho"/>
      <w:jc w:val="center"/>
      <w:rPr>
        <w:i/>
        <w:sz w:val="16"/>
        <w:szCs w:val="16"/>
      </w:rPr>
    </w:pPr>
    <w:r>
      <w:rPr>
        <w:i/>
        <w:sz w:val="16"/>
        <w:szCs w:val="16"/>
      </w:rPr>
      <w:t>DFO/ LICITAÇÃO E CONTRATOS</w:t>
    </w:r>
  </w:p>
  <w:p w14:paraId="211A65CA" w14:textId="77777777" w:rsidR="008F2B37" w:rsidRDefault="008F2B37">
    <w:pPr>
      <w:pStyle w:val="Cabealho"/>
      <w:jc w:val="center"/>
      <w:rPr>
        <w:b/>
        <w:sz w:val="29"/>
        <w:szCs w:val="2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AC"/>
    <w:rsid w:val="000338CB"/>
    <w:rsid w:val="00041767"/>
    <w:rsid w:val="00045C4A"/>
    <w:rsid w:val="00050101"/>
    <w:rsid w:val="00051D8C"/>
    <w:rsid w:val="000723B4"/>
    <w:rsid w:val="000727B9"/>
    <w:rsid w:val="00080C39"/>
    <w:rsid w:val="000840E2"/>
    <w:rsid w:val="00091616"/>
    <w:rsid w:val="000973B4"/>
    <w:rsid w:val="000A7D96"/>
    <w:rsid w:val="000B3739"/>
    <w:rsid w:val="000C2037"/>
    <w:rsid w:val="000C626C"/>
    <w:rsid w:val="000C6D68"/>
    <w:rsid w:val="000D5A74"/>
    <w:rsid w:val="000E02A8"/>
    <w:rsid w:val="000E0549"/>
    <w:rsid w:val="00107A48"/>
    <w:rsid w:val="00112747"/>
    <w:rsid w:val="0011797B"/>
    <w:rsid w:val="00131E90"/>
    <w:rsid w:val="0015773F"/>
    <w:rsid w:val="00160E58"/>
    <w:rsid w:val="001725E5"/>
    <w:rsid w:val="001A3142"/>
    <w:rsid w:val="001A4C87"/>
    <w:rsid w:val="001A6699"/>
    <w:rsid w:val="001B1EA8"/>
    <w:rsid w:val="001B47A4"/>
    <w:rsid w:val="001D18C3"/>
    <w:rsid w:val="001E2E3F"/>
    <w:rsid w:val="001E3C21"/>
    <w:rsid w:val="001E660D"/>
    <w:rsid w:val="001F03F6"/>
    <w:rsid w:val="001F2A8E"/>
    <w:rsid w:val="002066B1"/>
    <w:rsid w:val="002170AE"/>
    <w:rsid w:val="00240219"/>
    <w:rsid w:val="00270074"/>
    <w:rsid w:val="00280FD2"/>
    <w:rsid w:val="002A4FC0"/>
    <w:rsid w:val="002B3CB6"/>
    <w:rsid w:val="002C00D7"/>
    <w:rsid w:val="002E0DDB"/>
    <w:rsid w:val="002F2E8A"/>
    <w:rsid w:val="0031699B"/>
    <w:rsid w:val="00320541"/>
    <w:rsid w:val="00346541"/>
    <w:rsid w:val="00354DA8"/>
    <w:rsid w:val="00356AE8"/>
    <w:rsid w:val="00382A9E"/>
    <w:rsid w:val="003879D9"/>
    <w:rsid w:val="003A31EA"/>
    <w:rsid w:val="003A74CD"/>
    <w:rsid w:val="003A752E"/>
    <w:rsid w:val="003B4588"/>
    <w:rsid w:val="003D1AC4"/>
    <w:rsid w:val="003E1904"/>
    <w:rsid w:val="00400D51"/>
    <w:rsid w:val="0040762D"/>
    <w:rsid w:val="00412C0E"/>
    <w:rsid w:val="004222FF"/>
    <w:rsid w:val="0042422F"/>
    <w:rsid w:val="0042779A"/>
    <w:rsid w:val="00437E40"/>
    <w:rsid w:val="004577C3"/>
    <w:rsid w:val="00466943"/>
    <w:rsid w:val="0048209F"/>
    <w:rsid w:val="004838E6"/>
    <w:rsid w:val="004847EF"/>
    <w:rsid w:val="004954AA"/>
    <w:rsid w:val="004B180E"/>
    <w:rsid w:val="004D58F0"/>
    <w:rsid w:val="004E1E2C"/>
    <w:rsid w:val="004E3128"/>
    <w:rsid w:val="004E3261"/>
    <w:rsid w:val="004E4CC9"/>
    <w:rsid w:val="004E523A"/>
    <w:rsid w:val="005077D4"/>
    <w:rsid w:val="00524855"/>
    <w:rsid w:val="00532AEC"/>
    <w:rsid w:val="00535118"/>
    <w:rsid w:val="00536DFE"/>
    <w:rsid w:val="00542FF7"/>
    <w:rsid w:val="00563E31"/>
    <w:rsid w:val="00575E5C"/>
    <w:rsid w:val="00580D12"/>
    <w:rsid w:val="005906B1"/>
    <w:rsid w:val="0059474F"/>
    <w:rsid w:val="005A4943"/>
    <w:rsid w:val="005A5597"/>
    <w:rsid w:val="005B2EAC"/>
    <w:rsid w:val="005C05A5"/>
    <w:rsid w:val="005E44F9"/>
    <w:rsid w:val="005F6AA5"/>
    <w:rsid w:val="00600037"/>
    <w:rsid w:val="0060140B"/>
    <w:rsid w:val="00606AC0"/>
    <w:rsid w:val="00607740"/>
    <w:rsid w:val="00610E30"/>
    <w:rsid w:val="00613D8F"/>
    <w:rsid w:val="00616055"/>
    <w:rsid w:val="00626C97"/>
    <w:rsid w:val="006363C6"/>
    <w:rsid w:val="00655898"/>
    <w:rsid w:val="0067332D"/>
    <w:rsid w:val="00696E2A"/>
    <w:rsid w:val="006B48B8"/>
    <w:rsid w:val="006D0D95"/>
    <w:rsid w:val="006D6C34"/>
    <w:rsid w:val="006E0A68"/>
    <w:rsid w:val="006E579A"/>
    <w:rsid w:val="00700679"/>
    <w:rsid w:val="00701362"/>
    <w:rsid w:val="00702E35"/>
    <w:rsid w:val="007072D7"/>
    <w:rsid w:val="0071467E"/>
    <w:rsid w:val="00724211"/>
    <w:rsid w:val="00751C60"/>
    <w:rsid w:val="0075488F"/>
    <w:rsid w:val="00763558"/>
    <w:rsid w:val="00774796"/>
    <w:rsid w:val="007A3D7B"/>
    <w:rsid w:val="007C2E50"/>
    <w:rsid w:val="007C3B3F"/>
    <w:rsid w:val="007E1760"/>
    <w:rsid w:val="007E48F5"/>
    <w:rsid w:val="007E4D90"/>
    <w:rsid w:val="007E744E"/>
    <w:rsid w:val="007F0A12"/>
    <w:rsid w:val="00820039"/>
    <w:rsid w:val="00860348"/>
    <w:rsid w:val="008805E4"/>
    <w:rsid w:val="008844C8"/>
    <w:rsid w:val="00886A9E"/>
    <w:rsid w:val="00892280"/>
    <w:rsid w:val="00895F32"/>
    <w:rsid w:val="008A58B1"/>
    <w:rsid w:val="008D2667"/>
    <w:rsid w:val="008D7E6D"/>
    <w:rsid w:val="008E0259"/>
    <w:rsid w:val="008E1918"/>
    <w:rsid w:val="008F2B37"/>
    <w:rsid w:val="00900C20"/>
    <w:rsid w:val="00906271"/>
    <w:rsid w:val="00920C99"/>
    <w:rsid w:val="009307A3"/>
    <w:rsid w:val="00931A5E"/>
    <w:rsid w:val="00953BAE"/>
    <w:rsid w:val="00957EA7"/>
    <w:rsid w:val="0097179B"/>
    <w:rsid w:val="00984FAE"/>
    <w:rsid w:val="00991D13"/>
    <w:rsid w:val="0099689B"/>
    <w:rsid w:val="009B2624"/>
    <w:rsid w:val="009B716A"/>
    <w:rsid w:val="009E2689"/>
    <w:rsid w:val="009E426B"/>
    <w:rsid w:val="009F111C"/>
    <w:rsid w:val="009F46D6"/>
    <w:rsid w:val="00A10E97"/>
    <w:rsid w:val="00A14978"/>
    <w:rsid w:val="00A379A2"/>
    <w:rsid w:val="00A57D14"/>
    <w:rsid w:val="00A6261C"/>
    <w:rsid w:val="00A74CF0"/>
    <w:rsid w:val="00A871E0"/>
    <w:rsid w:val="00A9470D"/>
    <w:rsid w:val="00A96598"/>
    <w:rsid w:val="00A96C53"/>
    <w:rsid w:val="00AB2C25"/>
    <w:rsid w:val="00AB6DF4"/>
    <w:rsid w:val="00AC3B9F"/>
    <w:rsid w:val="00AC6F76"/>
    <w:rsid w:val="00AF7636"/>
    <w:rsid w:val="00B033C0"/>
    <w:rsid w:val="00B106EB"/>
    <w:rsid w:val="00B1291A"/>
    <w:rsid w:val="00B130A8"/>
    <w:rsid w:val="00B14F18"/>
    <w:rsid w:val="00B15431"/>
    <w:rsid w:val="00B169F5"/>
    <w:rsid w:val="00B215E7"/>
    <w:rsid w:val="00B21EBE"/>
    <w:rsid w:val="00B416AC"/>
    <w:rsid w:val="00B54BD7"/>
    <w:rsid w:val="00B606DA"/>
    <w:rsid w:val="00B64529"/>
    <w:rsid w:val="00B64AD6"/>
    <w:rsid w:val="00B66256"/>
    <w:rsid w:val="00B853CE"/>
    <w:rsid w:val="00BC6703"/>
    <w:rsid w:val="00BD056E"/>
    <w:rsid w:val="00C02D5A"/>
    <w:rsid w:val="00C16BA7"/>
    <w:rsid w:val="00C212D6"/>
    <w:rsid w:val="00C26218"/>
    <w:rsid w:val="00C3365E"/>
    <w:rsid w:val="00C565CA"/>
    <w:rsid w:val="00C612F2"/>
    <w:rsid w:val="00C64025"/>
    <w:rsid w:val="00C9111F"/>
    <w:rsid w:val="00C9583C"/>
    <w:rsid w:val="00CB2446"/>
    <w:rsid w:val="00CD5A12"/>
    <w:rsid w:val="00CE480F"/>
    <w:rsid w:val="00D22298"/>
    <w:rsid w:val="00D27F5D"/>
    <w:rsid w:val="00D3229E"/>
    <w:rsid w:val="00D32580"/>
    <w:rsid w:val="00D9145A"/>
    <w:rsid w:val="00D940A9"/>
    <w:rsid w:val="00D94521"/>
    <w:rsid w:val="00DA736F"/>
    <w:rsid w:val="00DD012D"/>
    <w:rsid w:val="00DD3B1F"/>
    <w:rsid w:val="00DE6886"/>
    <w:rsid w:val="00DE6A29"/>
    <w:rsid w:val="00DF4248"/>
    <w:rsid w:val="00E02798"/>
    <w:rsid w:val="00E1237F"/>
    <w:rsid w:val="00E3686A"/>
    <w:rsid w:val="00E437D4"/>
    <w:rsid w:val="00E5093B"/>
    <w:rsid w:val="00E54AD3"/>
    <w:rsid w:val="00E61DE0"/>
    <w:rsid w:val="00E63728"/>
    <w:rsid w:val="00E64784"/>
    <w:rsid w:val="00E837BC"/>
    <w:rsid w:val="00E877C5"/>
    <w:rsid w:val="00EA159E"/>
    <w:rsid w:val="00EB11F6"/>
    <w:rsid w:val="00EB445E"/>
    <w:rsid w:val="00EB5C6A"/>
    <w:rsid w:val="00EC16F5"/>
    <w:rsid w:val="00ED1093"/>
    <w:rsid w:val="00ED5C6A"/>
    <w:rsid w:val="00F25A07"/>
    <w:rsid w:val="00F43D0A"/>
    <w:rsid w:val="00F50ECA"/>
    <w:rsid w:val="00F60C21"/>
    <w:rsid w:val="00F9518F"/>
    <w:rsid w:val="00F95836"/>
    <w:rsid w:val="00FA2DA6"/>
    <w:rsid w:val="00FB1925"/>
    <w:rsid w:val="00FB4AFF"/>
    <w:rsid w:val="00FC3E4D"/>
    <w:rsid w:val="00FE3784"/>
    <w:rsid w:val="00FF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058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0"/>
  </w:style>
  <w:style w:type="paragraph" w:styleId="Ttulo1">
    <w:name w:val="heading 1"/>
    <w:basedOn w:val="Normal"/>
    <w:next w:val="Normal"/>
    <w:qFormat/>
    <w:rsid w:val="007E4D90"/>
    <w:pPr>
      <w:keepNext/>
      <w:jc w:val="center"/>
      <w:outlineLvl w:val="0"/>
    </w:pPr>
    <w:rPr>
      <w:rFonts w:ascii="Lucida Sans" w:hAnsi="Lucida Sans"/>
      <w:b/>
      <w:bCs/>
      <w:sz w:val="28"/>
    </w:rPr>
  </w:style>
  <w:style w:type="paragraph" w:styleId="Ttulo2">
    <w:name w:val="heading 2"/>
    <w:basedOn w:val="Normal"/>
    <w:next w:val="Normal"/>
    <w:qFormat/>
    <w:rsid w:val="007E4D9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E4D90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7E4D90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7E4D9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E4D90"/>
    <w:pPr>
      <w:keepNext/>
      <w:ind w:firstLine="25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E4D90"/>
    <w:pPr>
      <w:keepNext/>
      <w:ind w:firstLine="2552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4D90"/>
    <w:pPr>
      <w:keepNext/>
      <w:jc w:val="center"/>
      <w:outlineLvl w:val="7"/>
    </w:pPr>
    <w:rPr>
      <w:b/>
      <w:bCs/>
      <w:sz w:val="24"/>
      <w:u w:val="single"/>
    </w:rPr>
  </w:style>
  <w:style w:type="paragraph" w:styleId="Ttulo9">
    <w:name w:val="heading 9"/>
    <w:basedOn w:val="Normal"/>
    <w:next w:val="Normal"/>
    <w:qFormat/>
    <w:rsid w:val="007E4D90"/>
    <w:pPr>
      <w:keepNext/>
      <w:outlineLvl w:val="8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E4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4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E4D90"/>
  </w:style>
  <w:style w:type="paragraph" w:styleId="Recuodecorpodetexto">
    <w:name w:val="Body Text Indent"/>
    <w:basedOn w:val="Normal"/>
    <w:semiHidden/>
    <w:rsid w:val="007E4D90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semiHidden/>
    <w:rsid w:val="007E4D90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7E4D90"/>
    <w:pPr>
      <w:suppressAutoHyphens/>
      <w:jc w:val="both"/>
    </w:pPr>
    <w:rPr>
      <w:rFonts w:eastAsia="MS Mincho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9452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D94521"/>
  </w:style>
  <w:style w:type="character" w:customStyle="1" w:styleId="RodapChar">
    <w:name w:val="Rodapé Char"/>
    <w:basedOn w:val="Fontepargpadro"/>
    <w:link w:val="Rodap"/>
    <w:rsid w:val="00D940A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54B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54BD7"/>
  </w:style>
  <w:style w:type="paragraph" w:customStyle="1" w:styleId="Default">
    <w:name w:val="Default"/>
    <w:rsid w:val="008A58B1"/>
    <w:pPr>
      <w:autoSpaceDE w:val="0"/>
      <w:autoSpaceDN w:val="0"/>
      <w:adjustRightInd w:val="0"/>
    </w:pPr>
    <w:rPr>
      <w:rFonts w:ascii="AMPEEF+Verdana" w:hAnsi="AMPEEF+Verdana" w:cs="AMPEEF+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90"/>
  </w:style>
  <w:style w:type="paragraph" w:styleId="Ttulo1">
    <w:name w:val="heading 1"/>
    <w:basedOn w:val="Normal"/>
    <w:next w:val="Normal"/>
    <w:qFormat/>
    <w:rsid w:val="007E4D90"/>
    <w:pPr>
      <w:keepNext/>
      <w:jc w:val="center"/>
      <w:outlineLvl w:val="0"/>
    </w:pPr>
    <w:rPr>
      <w:rFonts w:ascii="Lucida Sans" w:hAnsi="Lucida Sans"/>
      <w:b/>
      <w:bCs/>
      <w:sz w:val="28"/>
    </w:rPr>
  </w:style>
  <w:style w:type="paragraph" w:styleId="Ttulo2">
    <w:name w:val="heading 2"/>
    <w:basedOn w:val="Normal"/>
    <w:next w:val="Normal"/>
    <w:qFormat/>
    <w:rsid w:val="007E4D90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7E4D90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7E4D90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7E4D9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E4D90"/>
    <w:pPr>
      <w:keepNext/>
      <w:ind w:firstLine="2552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E4D90"/>
    <w:pPr>
      <w:keepNext/>
      <w:ind w:firstLine="2552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4D90"/>
    <w:pPr>
      <w:keepNext/>
      <w:jc w:val="center"/>
      <w:outlineLvl w:val="7"/>
    </w:pPr>
    <w:rPr>
      <w:b/>
      <w:bCs/>
      <w:sz w:val="24"/>
      <w:u w:val="single"/>
    </w:rPr>
  </w:style>
  <w:style w:type="paragraph" w:styleId="Ttulo9">
    <w:name w:val="heading 9"/>
    <w:basedOn w:val="Normal"/>
    <w:next w:val="Normal"/>
    <w:qFormat/>
    <w:rsid w:val="007E4D90"/>
    <w:pPr>
      <w:keepNext/>
      <w:outlineLvl w:val="8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E4D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E4D9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7E4D90"/>
  </w:style>
  <w:style w:type="paragraph" w:styleId="Recuodecorpodetexto">
    <w:name w:val="Body Text Indent"/>
    <w:basedOn w:val="Normal"/>
    <w:semiHidden/>
    <w:rsid w:val="007E4D90"/>
    <w:pPr>
      <w:ind w:firstLine="2410"/>
      <w:jc w:val="both"/>
    </w:pPr>
    <w:rPr>
      <w:sz w:val="28"/>
    </w:rPr>
  </w:style>
  <w:style w:type="paragraph" w:styleId="Corpodetexto">
    <w:name w:val="Body Text"/>
    <w:basedOn w:val="Normal"/>
    <w:semiHidden/>
    <w:rsid w:val="007E4D90"/>
    <w:pPr>
      <w:jc w:val="both"/>
    </w:pPr>
    <w:rPr>
      <w:sz w:val="24"/>
    </w:rPr>
  </w:style>
  <w:style w:type="paragraph" w:customStyle="1" w:styleId="Corpodetexto31">
    <w:name w:val="Corpo de texto 31"/>
    <w:basedOn w:val="Normal"/>
    <w:rsid w:val="007E4D90"/>
    <w:pPr>
      <w:suppressAutoHyphens/>
      <w:jc w:val="both"/>
    </w:pPr>
    <w:rPr>
      <w:rFonts w:eastAsia="MS Mincho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94521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D94521"/>
  </w:style>
  <w:style w:type="character" w:customStyle="1" w:styleId="RodapChar">
    <w:name w:val="Rodapé Char"/>
    <w:basedOn w:val="Fontepargpadro"/>
    <w:link w:val="Rodap"/>
    <w:rsid w:val="00D940A9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54B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54BD7"/>
  </w:style>
  <w:style w:type="paragraph" w:customStyle="1" w:styleId="Default">
    <w:name w:val="Default"/>
    <w:rsid w:val="008A58B1"/>
    <w:pPr>
      <w:autoSpaceDE w:val="0"/>
      <w:autoSpaceDN w:val="0"/>
      <w:adjustRightInd w:val="0"/>
    </w:pPr>
    <w:rPr>
      <w:rFonts w:ascii="AMPEEF+Verdana" w:hAnsi="AMPEEF+Verdana" w:cs="AMPEEF+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acatuba.sp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68EB-74C2-45A4-AA80-C85D2E3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N</vt:lpstr>
    </vt:vector>
  </TitlesOfParts>
  <Company>CAMARA MUNICIPAL DE ARAÇATUBA</Company>
  <LinksUpToDate>false</LinksUpToDate>
  <CharactersWithSpaces>887</CharactersWithSpaces>
  <SharedDoc>false</SharedDoc>
  <HLinks>
    <vt:vector size="6" baseType="variant">
      <vt:variant>
        <vt:i4>1638444</vt:i4>
      </vt:variant>
      <vt:variant>
        <vt:i4>4481</vt:i4>
      </vt:variant>
      <vt:variant>
        <vt:i4>1025</vt:i4>
      </vt:variant>
      <vt:variant>
        <vt:i4>1</vt:i4>
      </vt:variant>
      <vt:variant>
        <vt:lpwstr>A:\BRANCO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N</dc:title>
  <dc:creator>CAMARA MUNICIPAL DE ARAÇATUBA</dc:creator>
  <cp:lastModifiedBy>Fernando Ferreira do Nascimento</cp:lastModifiedBy>
  <cp:revision>4</cp:revision>
  <cp:lastPrinted>2024-03-12T18:31:00Z</cp:lastPrinted>
  <dcterms:created xsi:type="dcterms:W3CDTF">2024-03-12T14:33:00Z</dcterms:created>
  <dcterms:modified xsi:type="dcterms:W3CDTF">2024-03-12T18:48:00Z</dcterms:modified>
</cp:coreProperties>
</file>